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k="http://schemas.microsoft.com/office/drawing/2018/sketchyshapes" xmlns:a14="http://schemas.microsoft.com/office/drawing/2010/main" mc:Ignorable="w14 w15 w16se w16cid w16 w16cex wp14">
  <w:body>
    <w:p w:rsidRPr="00761ADE" w:rsidR="000B30DB" w:rsidP="000B30DB" w:rsidRDefault="000B30DB" w14:paraId="00F402A7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2C168408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:rsidRPr="00761ADE" w:rsidR="000B30DB" w:rsidP="000B30DB" w:rsidRDefault="000B30DB" w14:paraId="76D3E5B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:rsidRPr="00761ADE" w:rsidR="000B30DB" w:rsidP="000B30DB" w:rsidRDefault="000B30DB" w14:paraId="3A1FCB3F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70C50F9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52F32C2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:rsidRPr="00761ADE" w:rsidR="000B30DB" w:rsidP="000B30DB" w:rsidRDefault="000B30DB" w14:paraId="55F1C562" w14:textId="77777777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372E2C0D" w14:textId="77777777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015CB45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5C7EF0E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0CECA77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6DE11B2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6FDAA2D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31A61B00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4C66A372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18991B17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«Основы программирования в </w:t>
      </w:r>
      <w:proofErr w:type="spellStart"/>
      <w:r>
        <w:rPr>
          <w:rStyle w:val="normaltextrun"/>
          <w:sz w:val="28"/>
          <w:szCs w:val="28"/>
          <w:lang w:val="ru-RU"/>
        </w:rPr>
        <w:t>Win</w:t>
      </w:r>
      <w:proofErr w:type="spellEnd"/>
      <w:r>
        <w:rPr>
          <w:rStyle w:val="normaltextrun"/>
          <w:sz w:val="28"/>
          <w:szCs w:val="28"/>
          <w:lang w:val="ru-RU"/>
        </w:rPr>
        <w:t xml:space="preserve"> 32 API. Оконное приложение </w:t>
      </w:r>
      <w:proofErr w:type="spellStart"/>
      <w:r>
        <w:rPr>
          <w:rStyle w:val="normaltextrun"/>
          <w:sz w:val="28"/>
          <w:szCs w:val="28"/>
          <w:lang w:val="ru-RU"/>
        </w:rPr>
        <w:t>Win</w:t>
      </w:r>
      <w:proofErr w:type="spellEnd"/>
      <w:r>
        <w:rPr>
          <w:rStyle w:val="normaltextrun"/>
          <w:sz w:val="28"/>
          <w:szCs w:val="28"/>
          <w:lang w:val="ru-RU"/>
        </w:rPr>
        <w:t xml:space="preserve"> 32 с минимальной достаточной функциональностью. Обработка основных оконных сообщений»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44B1108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57D4F13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1F3614A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091486" w:rsidR="000B30DB" w:rsidP="000B30DB" w:rsidRDefault="000B30DB" w14:paraId="78C356C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78E52A1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0A8DBDA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0B30DB" w:rsidRDefault="000B30DB" w14:paraId="7AB19A23" w14:textId="77777777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:rsidRPr="00761ADE" w:rsidR="000B30DB" w:rsidP="000B30DB" w:rsidRDefault="000B30DB" w14:paraId="0A73353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Pr="00761ADE" w:rsidR="000B30DB" w:rsidP="000B30DB" w:rsidRDefault="000B30DB" w14:paraId="00CC51AD" w14:textId="7777777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:rsidRPr="00761ADE" w:rsidR="000B30DB" w:rsidP="596C7618" w:rsidRDefault="000B30DB" w14:paraId="39660827" w14:textId="1262169B">
      <w:pPr>
        <w:pStyle w:val="paragraph"/>
        <w:spacing w:before="0" w:beforeAutospacing="off" w:after="0" w:afterAutospacing="off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596C7618" w:rsidR="596C7618">
        <w:rPr>
          <w:rStyle w:val="normaltextrun"/>
          <w:sz w:val="28"/>
          <w:szCs w:val="28"/>
          <w:lang w:val="ru-RU"/>
        </w:rPr>
        <w:t>студент гр. 153503 </w:t>
      </w:r>
      <w:r w:rsidRPr="596C7618" w:rsidR="596C7618">
        <w:rPr>
          <w:rStyle w:val="eop"/>
          <w:sz w:val="28"/>
          <w:szCs w:val="28"/>
        </w:rPr>
        <w:t> </w:t>
      </w:r>
    </w:p>
    <w:p w:rsidRPr="00761ADE" w:rsidR="000B30DB" w:rsidP="596C7618" w:rsidRDefault="000B30DB" w14:paraId="1A53A3C0" w14:textId="29E37442">
      <w:pPr>
        <w:pStyle w:val="paragraph"/>
        <w:spacing w:before="0" w:beforeAutospacing="off" w:after="0" w:afterAutospacing="off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596C7618" w:rsidR="596C7618">
        <w:rPr>
          <w:rStyle w:val="normaltextrun"/>
          <w:sz w:val="28"/>
          <w:szCs w:val="28"/>
          <w:lang w:val="ru-RU"/>
        </w:rPr>
        <w:t>Филипеня А.Д.</w:t>
      </w:r>
      <w:r w:rsidRPr="596C7618" w:rsidR="596C7618"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15BDCB0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2D238472" w14:textId="7777777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469CD145" w14:textId="7777777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09152554" w14:textId="77777777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0B45B22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0B30DB" w:rsidRDefault="000B30DB" w14:paraId="0BD04336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0B30DB" w:rsidRDefault="000B30DB" w14:paraId="4FAF1534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0B30DB" w:rsidRDefault="000B30DB" w14:paraId="0ACD5AA3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0B30DB" w:rsidRDefault="000B30DB" w14:paraId="031AE487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0B30DB" w:rsidRDefault="000B30DB" w14:paraId="39BDC332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0B30DB" w:rsidRDefault="000B30DB" w14:paraId="3FF618D4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761ADE" w:rsidR="000B30DB" w:rsidP="000B30DB" w:rsidRDefault="000B30DB" w14:paraId="5F23485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679A3A51" w14:textId="77777777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:rsidRPr="00E26FD5" w:rsidR="002F613F" w:rsidP="596C7618" w:rsidRDefault="00FF17FC" w14:paraId="50BB0F85" w14:textId="77777777" w14:noSpellErr="1">
          <w:pPr>
            <w:pStyle w:val="ad"/>
            <w:spacing w:line="240" w:lineRule="auto"/>
            <w:ind w:firstLin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596C7618" w:rsidR="596C7618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093A84" w:rsidP="596C7618" w:rsidRDefault="00093A84" w14:paraId="305CFEE6" w14:textId="77777777" w14:noSpellErr="1">
          <w:pPr>
            <w:pStyle w:val="21"/>
            <w:tabs>
              <w:tab w:val="right" w:leader="dot" w:pos="9345"/>
            </w:tabs>
            <w:spacing w:after="0" w:afterAutospacing="off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Pr="00093A84" w:rsidR="00093A84" w:rsidP="0066133A" w:rsidRDefault="00FF17FC" w14:paraId="26C43B91" w14:textId="601A4CA4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r w:rsidRPr="00093A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3A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3A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46622147">
            <w:r w:rsidRPr="00093A84" w:rsidR="00093A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E145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Pr="00093A84" w:rsidR="0009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Pr="00093A84" w:rsidR="00093A84" w:rsidP="0066133A" w:rsidRDefault="00F21168" w14:paraId="512DF940" w14:textId="1BBE7BDA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22148">
            <w:r w:rsidRPr="00093A84" w:rsidR="00093A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E145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раткие теоретические сведения</w:t>
            </w:r>
            <w:r w:rsidRPr="00093A84" w:rsidR="0009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Pr="00093A84" w:rsidR="00093A84" w:rsidP="0066133A" w:rsidRDefault="00F21168" w14:paraId="6BBFE257" w14:textId="66ED3A65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22149">
            <w:r w:rsidRPr="00093A84" w:rsidR="00093A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145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 выполнения лабораторной работы</w:t>
            </w:r>
            <w:r w:rsidRPr="00093A84" w:rsidR="0009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Pr="00093A84" w:rsidR="00093A84" w:rsidP="0066133A" w:rsidRDefault="00F21168" w14:paraId="3B5B187F" w14:textId="5646C363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22150">
            <w:r w:rsidR="00E145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0914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Pr="00093A84" w:rsidR="0009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Pr="00093A84" w:rsidR="00093A84" w:rsidP="0066133A" w:rsidRDefault="00F21168" w14:paraId="30C78167" w14:textId="0A3B8D2F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22151">
            <w:r w:rsidR="00E145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0914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093A84" w:rsidR="0009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Pr="00093A84" w:rsidR="00FF17FC" w:rsidP="0066133A" w:rsidRDefault="00F21168" w14:paraId="2B0D6740" w14:textId="253C2710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22152">
            <w:r w:rsidR="000914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093A84" w:rsidR="00093A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093A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Pr="00093A84" w:rsidR="0009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  <w:r w:rsidRPr="00093A84" w:rsidR="00FF17F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Pr="005F60F9" w:rsidR="00FF17FC" w:rsidP="00E145AE" w:rsidRDefault="00FF17FC" w14:paraId="3C3EBFB1" w14:textId="77777777">
      <w:pPr>
        <w:pStyle w:val="ad"/>
        <w:jc w:val="center"/>
        <w:rPr>
          <w:lang w:val="en-US"/>
        </w:rPr>
      </w:pPr>
    </w:p>
    <w:p w:rsidR="00DB5A23" w:rsidP="00E145AE" w:rsidRDefault="00DB5A23" w14:paraId="4E4CC10B" w14:textId="7777777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A23" w:rsidP="00FF17FC" w:rsidRDefault="00DB5A23" w14:paraId="7196915E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E145AE" w:rsidR="00DB5A23" w:rsidP="00E145AE" w:rsidRDefault="00E145AE" w14:paraId="3853C334" w14:textId="57294A5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6622147" w:id="0"/>
      <w:r w:rsidRPr="00E145AE">
        <w:rPr>
          <w:rFonts w:ascii="Times New Roman" w:hAnsi="Times New Roman" w:cs="Times New Roman"/>
          <w:color w:val="auto"/>
          <w:sz w:val="28"/>
          <w:szCs w:val="28"/>
        </w:rPr>
        <w:t>1 П</w:t>
      </w:r>
      <w:bookmarkEnd w:id="0"/>
      <w:r w:rsidR="00A91C00">
        <w:rPr>
          <w:rFonts w:ascii="Times New Roman" w:hAnsi="Times New Roman" w:cs="Times New Roman"/>
          <w:color w:val="auto"/>
          <w:sz w:val="28"/>
          <w:szCs w:val="28"/>
        </w:rPr>
        <w:t>ОСТАНОВКА ЗАДАЧИ</w:t>
      </w:r>
    </w:p>
    <w:p w:rsidRPr="00E145AE" w:rsidR="00DB5A23" w:rsidP="00E145AE" w:rsidRDefault="00DB5A23" w14:paraId="007465B4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E145AE" w:rsidR="00E26FD5" w:rsidP="00E145AE" w:rsidRDefault="00DB5A23" w14:paraId="0C6E6CA1" w14:textId="4148A17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96C7618" w:rsidR="596C7618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596C7618" w:rsidR="596C761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596C7618" w:rsidR="596C7618">
        <w:rPr>
          <w:rFonts w:ascii="Times New Roman" w:hAnsi="Times New Roman" w:cs="Times New Roman"/>
          <w:sz w:val="28"/>
          <w:szCs w:val="28"/>
        </w:rPr>
        <w:t xml:space="preserve">32 </w:t>
      </w:r>
      <w:r w:rsidRPr="596C7618" w:rsidR="596C761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596C7618" w:rsidR="596C7618">
        <w:rPr>
          <w:rFonts w:ascii="Times New Roman" w:hAnsi="Times New Roman" w:cs="Times New Roman"/>
          <w:sz w:val="28"/>
          <w:szCs w:val="28"/>
        </w:rPr>
        <w:t xml:space="preserve">, </w:t>
      </w:r>
      <w:r w:rsidRPr="596C7618" w:rsidR="596C7618">
        <w:rPr>
          <w:rFonts w:ascii="Times New Roman" w:hAnsi="Times New Roman" w:cs="Times New Roman"/>
          <w:sz w:val="28"/>
          <w:szCs w:val="28"/>
        </w:rPr>
        <w:t>обладающег</w:t>
      </w:r>
      <w:r w:rsidRPr="596C7618" w:rsidR="596C7618">
        <w:rPr>
          <w:rFonts w:ascii="Times New Roman" w:hAnsi="Times New Roman" w:cs="Times New Roman"/>
          <w:sz w:val="28"/>
          <w:szCs w:val="28"/>
        </w:rPr>
        <w:t xml:space="preserve">о минимальным функционалом, позволяющим отработать базовые навыки написания программы на </w:t>
      </w:r>
      <w:r w:rsidRPr="596C7618" w:rsidR="596C761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596C7618" w:rsidR="596C7618">
        <w:rPr>
          <w:rFonts w:ascii="Times New Roman" w:hAnsi="Times New Roman" w:cs="Times New Roman"/>
          <w:sz w:val="28"/>
          <w:szCs w:val="28"/>
        </w:rPr>
        <w:t xml:space="preserve">32 </w:t>
      </w:r>
      <w:r w:rsidRPr="596C7618" w:rsidR="596C761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596C7618" w:rsidR="596C7618">
        <w:rPr>
          <w:rFonts w:ascii="Times New Roman" w:hAnsi="Times New Roman" w:cs="Times New Roman"/>
          <w:sz w:val="28"/>
          <w:szCs w:val="28"/>
        </w:rPr>
        <w:t>, использования виджетов и обработки оконных сообщений. Создать текстовый редактор</w:t>
      </w:r>
      <w:r w:rsidRPr="596C7618" w:rsidR="596C7618">
        <w:rPr>
          <w:rFonts w:ascii="Times New Roman" w:hAnsi="Times New Roman" w:eastAsia="Times New Roman" w:cs="Times New Roman"/>
          <w:sz w:val="28"/>
          <w:szCs w:val="28"/>
        </w:rPr>
        <w:t xml:space="preserve"> с графическим интерфейсом, реализовать </w:t>
      </w:r>
      <w:r w:rsidRPr="596C7618" w:rsidR="596C7618">
        <w:rPr>
          <w:rFonts w:ascii="Times New Roman" w:hAnsi="Times New Roman" w:eastAsia="Times New Roman" w:cs="Times New Roman"/>
          <w:sz w:val="28"/>
          <w:szCs w:val="28"/>
        </w:rPr>
        <w:t>функциональность</w:t>
      </w:r>
      <w:r w:rsidRPr="596C7618" w:rsidR="596C7618">
        <w:rPr>
          <w:rFonts w:ascii="Times New Roman" w:hAnsi="Times New Roman" w:eastAsia="Times New Roman" w:cs="Times New Roman"/>
          <w:sz w:val="28"/>
          <w:szCs w:val="28"/>
        </w:rPr>
        <w:t xml:space="preserve"> сохранения и загрузки файлов.</w:t>
      </w:r>
    </w:p>
    <w:p w:rsidRPr="00E145AE" w:rsidR="00E23AC6" w:rsidP="00E145AE" w:rsidRDefault="00E26FD5" w14:paraId="178BE48C" w14:textId="21F3712A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145AE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="596C7618" w:rsidP="596C7618" w:rsidRDefault="596C7618" w14:paraId="5F68A138" w14:textId="7103E81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596C7618" w:rsidR="596C7618">
        <w:rPr>
          <w:rFonts w:ascii="Times New Roman" w:hAnsi="Times New Roman" w:cs="Times New Roman"/>
          <w:color w:val="auto"/>
          <w:sz w:val="28"/>
          <w:szCs w:val="28"/>
        </w:rPr>
        <w:t>2 КРАТКИЕ ТЕОРЕТИЧЕСКИЕ СВЕДЕНИЯ</w:t>
      </w:r>
    </w:p>
    <w:p w:rsidR="596C7618" w:rsidP="596C7618" w:rsidRDefault="596C7618" w14:paraId="708E50BC" w14:textId="4B2B6713">
      <w:pPr>
        <w:pStyle w:val="a"/>
        <w:spacing w:after="0" w:afterAutospacing="off" w:line="240" w:lineRule="auto"/>
      </w:pPr>
    </w:p>
    <w:p w:rsidR="596C7618" w:rsidP="596C7618" w:rsidRDefault="596C7618" w14:paraId="5AACB86A" w14:textId="47ED40F1">
      <w:pPr>
        <w:spacing w:after="0" w:afterAutospacing="off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й. [1]</w:t>
      </w:r>
    </w:p>
    <w:p w:rsidR="596C7618" w:rsidP="596C7618" w:rsidRDefault="596C7618" w14:paraId="43B0B1C9" w14:textId="53AAAA31">
      <w:pPr>
        <w:spacing w:after="0" w:afterAutospacing="off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DI (Graphics Device Interface) — это часть Win32 API, отвечающая за графический вывод и взаимодействие с графическим оборудованием. GDI предоставляет функции для рисования графических объектов, создания изображений, управления цветами и шрифтами, а также реализации различных эффектов. Этот компонент позволяет разработчикам создавать интерфейсы пользовательских приложений, включая окна, кнопки, текст и другие графические элементы. GDI обеспечивает визуальное качество и интерактивность приложений, делая их более привлекательными и функциональными для пользователей. [1]</w:t>
      </w:r>
    </w:p>
    <w:p w:rsidR="596C7618" w:rsidP="596C7618" w:rsidRDefault="596C7618" w14:paraId="7FFC8D0C" w14:textId="02814470">
      <w:pPr>
        <w:spacing w:after="0" w:afterAutospacing="off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вместное использование Win32 API и GDI позволяет разработчикам создавать мощные и интерактивные графические приложения под операционной системой Windows, обеспечивая широкие возможности по работе с графикой, окнами и элементами управления.</w:t>
      </w:r>
    </w:p>
    <w:p w:rsidR="596C7618" w:rsidP="596C7618" w:rsidRDefault="596C7618" w14:paraId="48179868" w14:textId="4870C917">
      <w:pPr>
        <w:spacing w:after="0" w:afterAutospacing="off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ля выполнения данной лабораторной работы, были использованы следующие теоретические сведения и концепции:</w:t>
      </w:r>
    </w:p>
    <w:p w:rsidR="596C7618" w:rsidP="596C7618" w:rsidRDefault="596C7618" w14:paraId="43126DD0" w14:textId="63E34417">
      <w:pPr>
        <w:pStyle w:val="a"/>
        <w:spacing w:after="0" w:afterAutospacing="off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– Win32 API (Application </w:t>
      </w: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rogramming</w:t>
      </w: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Interface): это набор функций и структур, предоставляемых операционной системой Windows для разработки приложений под Windows. Для создания приложения было использовано множество функций Win32 API для создания окна, обработки сообщений, управления таймерами и других задач. [1]</w:t>
      </w:r>
    </w:p>
    <w:p w:rsidR="596C7618" w:rsidP="596C7618" w:rsidRDefault="596C7618" w14:paraId="3E06978B" w14:textId="7FEA8600">
      <w:pPr>
        <w:spacing w:after="0" w:afterAutospacing="off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– Процедура обработки сообщений (SoftwareMainProcedure): это ключевой элемент приложений Windows. SoftwareMainProcedure — это функция, которая обрабатывает сообщения, отправляемые операционной системой приложению. В данном приложении SoftwareMainProcedure была реализована для обработки различных сообщений, таких как создание окна, команды меню, перерисовка и таймер.</w:t>
      </w:r>
    </w:p>
    <w:p w:rsidR="596C7618" w:rsidP="596C7618" w:rsidRDefault="596C7618" w14:paraId="7D98424D" w14:textId="1D476A6D">
      <w:pPr>
        <w:spacing w:after="0" w:afterAutospacing="off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– Меню: создано пользовательское меню с использованием функций </w:t>
      </w: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CreateMenu</w:t>
      </w: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</w:t>
      </w: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AppendMenu</w:t>
      </w: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Это меню позволяет пользователю сохранять или загружать файл, а также закрывать программу.</w:t>
      </w:r>
    </w:p>
    <w:p w:rsidR="596C7618" w:rsidP="596C7618" w:rsidRDefault="596C7618" w14:paraId="2C715E71" w14:textId="56E21A0E">
      <w:pPr>
        <w:spacing w:after="0" w:afterAutospacing="off" w:line="24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– Управление окнами: приложение управляет окном, его размерами, заголовком и стилями с использованием функций Win32 API, таких как </w:t>
      </w: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CreateWindow</w:t>
      </w: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</w:t>
      </w: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howWindow</w:t>
      </w: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596C7618" w:rsidP="596C7618" w:rsidRDefault="596C7618" w14:paraId="7C42B0C6" w14:textId="7173BEAB">
      <w:pPr>
        <w:pStyle w:val="a"/>
        <w:spacing w:before="0" w:beforeAutospacing="off" w:after="0" w:afterAutospacing="off" w:line="240" w:lineRule="auto"/>
        <w:ind w:firstLine="709"/>
        <w:jc w:val="both"/>
      </w:pPr>
      <w:r w:rsidRPr="596C7618" w:rsidR="596C76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– Обработка событий: код обрабатывает различные события, такие как нажатия кнопок, изменение текста в поле ввода и закрытие окна. Это обеспечивает реакцию приложения на действия пользователя.</w:t>
      </w:r>
    </w:p>
    <w:p w:rsidRPr="00E145AE" w:rsidR="00E23AC6" w:rsidP="596C7618" w:rsidRDefault="00E23AC6" w14:paraId="034A25D9" w14:noSpellErr="1" w14:textId="6FC0B597">
      <w:pPr>
        <w:pStyle w:val="a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596C7618">
        <w:rPr>
          <w:rFonts w:ascii="Times New Roman" w:hAnsi="Times New Roman" w:cs="Times New Roman"/>
          <w:sz w:val="28"/>
          <w:szCs w:val="28"/>
        </w:rPr>
        <w:br w:type="page"/>
      </w:r>
    </w:p>
    <w:p w:rsidRPr="00E145AE" w:rsidR="00E23AC6" w:rsidP="00E145AE" w:rsidRDefault="00093A84" w14:paraId="4E9AAE24" w14:textId="39C4ACAB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6622149" w:id="1"/>
      <w:r w:rsidRPr="00E145A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145AE" w:rsidR="00F140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="00A91C00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:rsidRPr="00E145AE" w:rsidR="00E23AC6" w:rsidP="00E145AE" w:rsidRDefault="001F537C" w14:paraId="1F177509" w14:textId="280985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Pr="00E145AE" w:rsidR="009F0AE7" w:rsidP="00E145AE" w:rsidRDefault="00E23AC6" w14:paraId="61F193D0" w14:textId="18D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96C7618" w:rsidR="596C7618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разработан текстовый редактор с возможностью сохранения и загрузки файлов. При запуске программы пользователь видит базовый интерфейс текстового редактора с полем для ввода текста и кнопкой для его полного </w:t>
      </w:r>
      <w:r w:rsidRPr="596C7618" w:rsidR="596C7618">
        <w:rPr>
          <w:rFonts w:ascii="Times New Roman" w:hAnsi="Times New Roman" w:cs="Times New Roman"/>
          <w:sz w:val="28"/>
          <w:szCs w:val="28"/>
        </w:rPr>
        <w:t>удаления</w:t>
      </w:r>
      <w:r w:rsidRPr="596C7618" w:rsidR="596C7618">
        <w:rPr>
          <w:rFonts w:ascii="Times New Roman" w:hAnsi="Times New Roman" w:cs="Times New Roman"/>
          <w:sz w:val="28"/>
          <w:szCs w:val="28"/>
        </w:rPr>
        <w:t>. Результат работы программы показан на рисунке 3.1.</w:t>
      </w:r>
    </w:p>
    <w:p w:rsidRPr="00E145AE" w:rsidR="0038065F" w:rsidP="596C7618" w:rsidRDefault="0038065F" w14:paraId="728520E0" w14:noSpellErr="1" w14:textId="75C1CEB5">
      <w:pPr>
        <w:pStyle w:val="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:rsidRPr="0038065F" w:rsidR="0038065F" w:rsidP="596C7618" w:rsidRDefault="0038065F" w14:paraId="32D5E99F" w14:textId="58992A50">
      <w:pPr>
        <w:pStyle w:val="a"/>
        <w:spacing w:after="0" w:line="240" w:lineRule="auto"/>
        <w:ind w:firstLine="0"/>
        <w:jc w:val="center"/>
        <w:textAlignment w:val="baseline"/>
      </w:pPr>
      <w:r>
        <w:drawing>
          <wp:inline wp14:editId="2C0AB16B" wp14:anchorId="5D8B723F">
            <wp:extent cx="4396282" cy="2738517"/>
            <wp:effectExtent l="9525" t="9525" r="9525" b="9525"/>
            <wp:docPr id="1572326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281f04fa344f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82" cy="27385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38065F" w:rsidR="0038065F" w:rsidP="00E145AE" w:rsidRDefault="0038065F" w14:paraId="53704FAD" w14:textId="7777777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:rsidRPr="00E145AE" w:rsidR="00650846" w:rsidP="596C7618" w:rsidRDefault="0038065F" w14:paraId="40045D9E" w14:textId="2AB191E7" w14:noSpellErr="1">
      <w:pPr>
        <w:spacing w:after="0" w:line="240" w:lineRule="auto"/>
        <w:ind w:firstLine="0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596C7618" w:rsidR="596C7618">
        <w:rPr>
          <w:rFonts w:ascii="Times New Roman" w:hAnsi="Times New Roman" w:eastAsia="Times New Roman" w:cs="Times New Roman"/>
          <w:sz w:val="28"/>
          <w:szCs w:val="28"/>
        </w:rPr>
        <w:t>Рисунок 3.1 – Результат работы программы</w:t>
      </w:r>
    </w:p>
    <w:p w:rsidRPr="00E145AE" w:rsidR="0038065F" w:rsidP="00E145AE" w:rsidRDefault="0038065F" w14:paraId="2A914169" w14:textId="0F29E7B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:rsidR="00E26FD5" w:rsidP="596C7618" w:rsidRDefault="0038065F" w14:paraId="16BB8188" w14:textId="10429E3E">
      <w:pPr>
        <w:pStyle w:val="a"/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596C7618" w:rsidR="596C7618">
        <w:rPr>
          <w:rFonts w:ascii="Times New Roman" w:hAnsi="Times New Roman" w:eastAsia="Times New Roman" w:cs="Times New Roman"/>
          <w:sz w:val="28"/>
          <w:szCs w:val="28"/>
        </w:rPr>
        <w:t>Также пользователь имеет доступ к меню, при помощи которого может сохранить введенный текст в файл или загрузить файл и редактировать его содержимое</w:t>
      </w:r>
      <w:r w:rsidRPr="596C7618" w:rsidR="596C7618">
        <w:rPr>
          <w:rFonts w:ascii="Times New Roman" w:hAnsi="Times New Roman" w:eastAsia="Times New Roman" w:cs="Times New Roman"/>
          <w:sz w:val="28"/>
          <w:szCs w:val="28"/>
        </w:rPr>
        <w:t>.</w:t>
      </w:r>
      <w:r w:rsidRPr="596C7618" w:rsidR="596C7618">
        <w:rPr>
          <w:rFonts w:ascii="Times New Roman" w:hAnsi="Times New Roman" w:eastAsia="Times New Roman" w:cs="Times New Roman"/>
          <w:sz w:val="28"/>
          <w:szCs w:val="28"/>
        </w:rPr>
        <w:t xml:space="preserve"> Интерфейс меню показан на рисунке 3.2.</w:t>
      </w:r>
      <w:bookmarkStart w:name="_Hlk146619776" w:id="2"/>
    </w:p>
    <w:p w:rsidRPr="00E145AE" w:rsidR="001F537C" w:rsidP="00E145AE" w:rsidRDefault="001F537C" w14:paraId="5337741A" w14:textId="7777777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:rsidRPr="00E26FD5" w:rsidR="00E26FD5" w:rsidP="596C7618" w:rsidRDefault="00E26FD5" w14:paraId="27073F44" w14:textId="668ED12B">
      <w:pPr>
        <w:pStyle w:val="a"/>
        <w:spacing w:after="0" w:line="240" w:lineRule="auto"/>
        <w:ind w:firstLine="0"/>
        <w:jc w:val="center"/>
        <w:textAlignment w:val="baseline"/>
      </w:pPr>
      <w:r>
        <w:drawing>
          <wp:inline wp14:editId="49FE370A" wp14:anchorId="5AFA3D43">
            <wp:extent cx="4252796" cy="2640277"/>
            <wp:effectExtent l="9525" t="9525" r="9525" b="9525"/>
            <wp:docPr id="14548462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2cd353282d41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796" cy="2640277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26FD5" w:rsidR="00E26FD5" w:rsidP="596C7618" w:rsidRDefault="00E26FD5" w14:paraId="5C12CD19" w14:textId="77777777" w14:noSpellErr="1">
      <w:pPr>
        <w:spacing w:after="0" w:line="240" w:lineRule="auto"/>
        <w:ind w:firstLine="0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bookmarkEnd w:id="2"/>
    <w:p w:rsidR="596C7618" w:rsidP="596C7618" w:rsidRDefault="596C7618" w14:paraId="2BE1C709" w14:textId="566CCE89">
      <w:pPr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96C7618" w:rsidR="596C7618">
        <w:rPr>
          <w:rFonts w:ascii="Times New Roman" w:hAnsi="Times New Roman" w:eastAsia="Times New Roman" w:cs="Times New Roman"/>
          <w:sz w:val="28"/>
          <w:szCs w:val="28"/>
        </w:rPr>
        <w:t>Рисунок 3.2 – Интерфейс меню</w:t>
      </w:r>
    </w:p>
    <w:p w:rsidR="00F21168" w:rsidRDefault="00F21168" w14:paraId="31C2B9A8" w14:textId="77777777">
      <w:pPr>
        <w:rPr>
          <w:rFonts w:ascii="Times New Roman" w:hAnsi="Times New Roman" w:cs="Times New Roman" w:eastAsiaTheme="majorEastAsia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E145AE" w:rsidR="001F537C" w:rsidP="596C7618" w:rsidRDefault="001F537C" w14:paraId="49B80AAD" w14:textId="311946ED" w14:noSpellErr="1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596C7618" w:rsidR="596C7618">
        <w:rPr>
          <w:rFonts w:ascii="Times New Roman" w:hAnsi="Times New Roman" w:cs="Times New Roman"/>
          <w:color w:val="auto"/>
          <w:sz w:val="28"/>
          <w:szCs w:val="28"/>
        </w:rPr>
        <w:t>ВЫВОДЫ</w:t>
      </w:r>
    </w:p>
    <w:p w:rsidRPr="00E145AE" w:rsidR="00ED2518" w:rsidP="00F21168" w:rsidRDefault="00ED2518" w14:paraId="5688D318" w14:textId="7777777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38065F" w:rsidR="0038065F" w:rsidP="00F21168" w:rsidRDefault="0038065F" w14:paraId="77A94DC1" w14:textId="536319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596C7618" w:rsidR="596C7618">
        <w:rPr>
          <w:rFonts w:ascii="Times New Roman" w:hAnsi="Times New Roman" w:eastAsia="Times New Roman" w:cs="Times New Roman"/>
          <w:sz w:val="28"/>
          <w:szCs w:val="28"/>
        </w:rPr>
        <w:t xml:space="preserve">В ходе выполнения лабораторной работы были изучены основы программирования в </w:t>
      </w:r>
      <w:r w:rsidRPr="596C7618" w:rsidR="596C7618">
        <w:rPr>
          <w:rFonts w:ascii="Times New Roman" w:hAnsi="Times New Roman" w:eastAsia="Times New Roman" w:cs="Times New Roman"/>
          <w:sz w:val="28"/>
          <w:szCs w:val="28"/>
        </w:rPr>
        <w:t>Win</w:t>
      </w:r>
      <w:r w:rsidRPr="596C7618" w:rsidR="596C7618">
        <w:rPr>
          <w:rFonts w:ascii="Times New Roman" w:hAnsi="Times New Roman" w:eastAsia="Times New Roman" w:cs="Times New Roman"/>
          <w:sz w:val="28"/>
          <w:szCs w:val="28"/>
        </w:rPr>
        <w:t>32 API. Как результат, создано оконное приложение с минимальной достаточной функциональностью и реализована обработка основных оконных сообщений.</w:t>
      </w:r>
      <w:r w:rsidRPr="596C7618" w:rsidR="596C7618">
        <w:rPr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r w:rsidRPr="596C7618" w:rsidR="596C7618">
        <w:rPr>
          <w:rFonts w:ascii="Times New Roman" w:hAnsi="Times New Roman" w:eastAsia="Times New Roman" w:cs="Times New Roman"/>
          <w:sz w:val="28"/>
          <w:szCs w:val="28"/>
        </w:rPr>
        <w:t xml:space="preserve"> Разработан текстовый редактор с функциональностью сохранения и загрузки файлов.</w:t>
      </w:r>
      <w:r w:rsidRPr="596C7618" w:rsidR="596C7618">
        <w:rPr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145AE" w:rsidR="00E74A5C" w:rsidP="00F21168" w:rsidRDefault="00E74A5C" w14:paraId="43C36E8B" w14:textId="777777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:rsidRPr="00E145AE" w:rsidR="00E74A5C" w:rsidP="596C7618" w:rsidRDefault="00F140CC" w14:paraId="3B74A203" w14:textId="77777777" w14:noSpellErr="1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name="_Toc146622151" w:id="3"/>
      <w:r w:rsidRPr="596C7618" w:rsidR="596C7618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3"/>
    </w:p>
    <w:p w:rsidRPr="00E145AE" w:rsidR="00E74A5C" w:rsidP="00E145AE" w:rsidRDefault="00E74A5C" w14:paraId="04782CED" w14:textId="77777777">
      <w:pPr>
        <w:spacing w:after="0" w:line="240" w:lineRule="auto"/>
        <w:ind w:right="-588"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E02173" w:rsidR="00E02173" w:rsidP="596C7618" w:rsidRDefault="00E02173" w14:paraId="0F01F2EB" w14:textId="411F2022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596C7618" w:rsidR="596C7618">
        <w:rPr>
          <w:rFonts w:ascii="Times New Roman" w:hAnsi="Times New Roman" w:cs="Times New Roman"/>
          <w:sz w:val="28"/>
          <w:szCs w:val="28"/>
        </w:rPr>
        <w:t xml:space="preserve">[1] Щупак Ю. </w:t>
      </w:r>
      <w:r w:rsidRPr="596C7618" w:rsidR="596C761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596C7618" w:rsidR="596C7618">
        <w:rPr>
          <w:rFonts w:ascii="Times New Roman" w:hAnsi="Times New Roman" w:cs="Times New Roman"/>
          <w:sz w:val="28"/>
          <w:szCs w:val="28"/>
        </w:rPr>
        <w:t xml:space="preserve">32 </w:t>
      </w:r>
      <w:r w:rsidRPr="596C7618" w:rsidR="596C761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596C7618" w:rsidR="596C7618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596C7618" w:rsidR="596C761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596C7618" w:rsidR="596C7618">
        <w:rPr>
          <w:rFonts w:ascii="Times New Roman" w:hAnsi="Times New Roman" w:cs="Times New Roman"/>
          <w:sz w:val="28"/>
          <w:szCs w:val="28"/>
        </w:rPr>
        <w:t>. – СПб: Пит</w:t>
      </w:r>
      <w:bookmarkStart w:name="_GoBack" w:id="4"/>
      <w:r w:rsidRPr="596C7618" w:rsidR="596C7618">
        <w:rPr>
          <w:rFonts w:ascii="Times New Roman" w:hAnsi="Times New Roman" w:cs="Times New Roman"/>
          <w:sz w:val="28"/>
          <w:szCs w:val="28"/>
        </w:rPr>
        <w:t xml:space="preserve">ер, 2008. – 592 с.: </w:t>
      </w:r>
      <w:r w:rsidRPr="596C7618" w:rsidR="596C7618">
        <w:rPr>
          <w:rFonts w:ascii="Times New Roman" w:hAnsi="Times New Roman" w:cs="Times New Roman"/>
          <w:sz w:val="28"/>
          <w:szCs w:val="28"/>
        </w:rPr>
        <w:t>ип</w:t>
      </w:r>
      <w:r w:rsidRPr="596C7618" w:rsidR="596C7618"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E02173" w:rsidR="00E02173" w:rsidP="00D241AE" w:rsidRDefault="00E02173" w14:paraId="5CF386CA" w14:textId="069ACC19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name="_Hlk146701985" w:id="5"/>
      <w:r w:rsidRPr="596C7618" w:rsidR="596C7618">
        <w:rPr>
          <w:rFonts w:ascii="Times New Roman" w:hAnsi="Times New Roman" w:cs="Times New Roman"/>
          <w:sz w:val="28"/>
          <w:szCs w:val="28"/>
        </w:rPr>
        <w:t xml:space="preserve">[2] [Электронный ресурс]. – Режим доступа: </w:t>
      </w:r>
      <w:hyperlink r:id="Rfd6143f4e8c742b3">
        <w:r w:rsidRPr="596C7618" w:rsidR="596C76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prog-cpp.ru/winelements/</w:t>
        </w:r>
      </w:hyperlink>
      <w:r w:rsidRPr="596C7618" w:rsidR="596C7618">
        <w:rPr>
          <w:rFonts w:ascii="Times New Roman" w:hAnsi="Times New Roman" w:cs="Times New Roman"/>
          <w:sz w:val="28"/>
          <w:szCs w:val="28"/>
        </w:rPr>
        <w:t xml:space="preserve"> – Дата доступа 27.09.2023</w:t>
      </w:r>
    </w:p>
    <w:p w:rsidRPr="00E02173" w:rsidR="00E02173" w:rsidP="00D241AE" w:rsidRDefault="00E02173" w14:paraId="0C6334B7" w14:textId="73AD2371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596C7618" w:rsidR="596C7618">
        <w:rPr>
          <w:rFonts w:ascii="Times New Roman" w:hAnsi="Times New Roman" w:cs="Times New Roman"/>
          <w:sz w:val="28"/>
          <w:szCs w:val="28"/>
        </w:rPr>
        <w:t xml:space="preserve">[3] [Электронный ресурс]. – Режим доступа: </w:t>
      </w:r>
      <w:hyperlink r:id="Rad9310f6a72f493a">
        <w:r w:rsidRPr="596C7618" w:rsidR="596C76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en-us/windows/win32/controls/button-messages</w:t>
        </w:r>
      </w:hyperlink>
      <w:r w:rsidRPr="596C7618" w:rsidR="596C7618">
        <w:rPr>
          <w:rFonts w:ascii="Times New Roman" w:hAnsi="Times New Roman" w:cs="Times New Roman"/>
          <w:sz w:val="28"/>
          <w:szCs w:val="28"/>
        </w:rPr>
        <w:t xml:space="preserve"> – Дата доступа 27.09.2023</w:t>
      </w:r>
    </w:p>
    <w:bookmarkEnd w:id="5"/>
    <w:bookmarkEnd w:id="4"/>
    <w:p w:rsidRPr="00093A84" w:rsidR="00D00F1F" w:rsidP="596C7618" w:rsidRDefault="005C1F43" w14:paraId="10F2FE79" w14:textId="77777777" w14:noSpellErr="1">
      <w:pPr>
        <w:pStyle w:val="2"/>
        <w:keepNext w:val="0"/>
        <w:keepLines w:val="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596C7618">
        <w:rPr>
          <w:rFonts w:ascii="Times New Roman" w:hAnsi="Times New Roman" w:cs="Times New Roman"/>
          <w:sz w:val="28"/>
          <w:szCs w:val="28"/>
        </w:rPr>
        <w:br w:type="page"/>
      </w:r>
      <w:bookmarkStart w:name="_Toc146622152" w:id="6"/>
      <w:r w:rsidRPr="596C7618" w:rsidR="596C7618">
        <w:rPr>
          <w:rFonts w:ascii="Times New Roman" w:hAnsi="Times New Roman" w:cs="Times New Roman"/>
          <w:color w:val="auto"/>
          <w:sz w:val="32"/>
          <w:szCs w:val="32"/>
        </w:rPr>
        <w:t>ПР</w:t>
      </w:r>
      <w:r w:rsidRPr="596C7618" w:rsidR="596C7618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6"/>
    </w:p>
    <w:p w:rsidRPr="00093A84" w:rsidR="00D00F1F" w:rsidP="596C7618" w:rsidRDefault="00D00F1F" w14:paraId="55192685" w14:textId="77777777" w14:noSpellErr="1">
      <w:pPr>
        <w:pStyle w:val="2"/>
        <w:keepNext w:val="0"/>
        <w:keepLines w:val="0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name="_Toc145670725" w:id="7"/>
      <w:bookmarkStart w:name="_Toc146622153" w:id="8"/>
      <w:r w:rsidRPr="596C7618" w:rsidR="596C7618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End w:id="7"/>
      <w:bookmarkEnd w:id="8"/>
    </w:p>
    <w:p w:rsidRPr="00093A84" w:rsidR="00E74A5C" w:rsidP="596C7618" w:rsidRDefault="00D00F1F" w14:paraId="40E7AFDB" w14:textId="77777777" w14:noSpellErr="1">
      <w:pPr>
        <w:pStyle w:val="2"/>
        <w:keepNext w:val="0"/>
        <w:keepLines w:val="0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name="_Toc145670726" w:id="10"/>
      <w:bookmarkStart w:name="_Toc146622154" w:id="11"/>
      <w:r w:rsidRPr="596C7618" w:rsidR="596C7618">
        <w:rPr>
          <w:rFonts w:ascii="Times New Roman" w:hAnsi="Times New Roman" w:cs="Times New Roman"/>
          <w:color w:val="auto"/>
          <w:sz w:val="32"/>
          <w:szCs w:val="32"/>
        </w:rPr>
        <w:t>Листинг кода</w:t>
      </w:r>
      <w:bookmarkEnd w:id="10"/>
      <w:bookmarkEnd w:id="11"/>
    </w:p>
    <w:p w:rsidRPr="0066133A" w:rsidR="0027420C" w:rsidP="596C7618" w:rsidRDefault="0027420C" w14:paraId="01DF416D" w14:textId="77777777" w14:noSpellErr="1">
      <w:pPr>
        <w:keepNext w:val="0"/>
        <w:keepLines w:val="0"/>
        <w:spacing w:after="0" w:line="240" w:lineRule="auto"/>
        <w:ind w:firstLine="0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8C025A" w:rsidR="00E74A5C" w:rsidP="596C7618" w:rsidRDefault="006936C1" w14:paraId="55B4DAC7" w14:textId="7ED416FE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96C7618" w:rsidR="596C7618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SoftwareMain</w:t>
      </w:r>
      <w:r w:rsidRPr="596C7618" w:rsidR="596C7618">
        <w:rPr>
          <w:rFonts w:ascii="Times New Roman" w:hAnsi="Times New Roman" w:cs="Times New Roman"/>
          <w:b w:val="1"/>
          <w:bCs w:val="1"/>
          <w:sz w:val="28"/>
          <w:szCs w:val="28"/>
        </w:rPr>
        <w:t>.</w:t>
      </w:r>
      <w:r w:rsidRPr="596C7618" w:rsidR="596C7618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cpp</w:t>
      </w:r>
    </w:p>
    <w:p w:rsidR="596C7618" w:rsidP="596C7618" w:rsidRDefault="596C7618" w14:paraId="5B80E944" w14:textId="2547C57B">
      <w:pPr>
        <w:pStyle w:val="a"/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</w:p>
    <w:p w:rsidR="596C7618" w:rsidP="596C7618" w:rsidRDefault="596C7618" w14:paraId="240BF48D" w14:textId="3D83506C">
      <w:pPr>
        <w:pStyle w:val="a"/>
        <w:spacing w:after="0" w:line="240" w:lineRule="auto"/>
        <w:rPr>
          <w:rFonts w:ascii="Courier New" w:hAnsi="Courier New" w:eastAsia="Courier New" w:cs="Courier New"/>
          <w:sz w:val="20"/>
          <w:szCs w:val="20"/>
        </w:rPr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#include &lt;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Windows.h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&gt;</w:t>
      </w:r>
    </w:p>
    <w:p w:rsidR="596C7618" w:rsidP="596C7618" w:rsidRDefault="596C7618" w14:paraId="4E07B833" w14:textId="63453459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#include &lt;string&gt;</w:t>
      </w:r>
    </w:p>
    <w:p w:rsidR="596C7618" w:rsidP="596C7618" w:rsidRDefault="596C7618" w14:paraId="708E6FB7" w14:textId="2EB4161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#include "resource.h"</w:t>
      </w:r>
    </w:p>
    <w:p w:rsidR="596C7618" w:rsidP="596C7618" w:rsidRDefault="596C7618" w14:paraId="6F0C94CC" w14:textId="29578CB2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#include "SoftwareDefinitions.h"</w:t>
      </w:r>
    </w:p>
    <w:p w:rsidR="596C7618" w:rsidP="596C7618" w:rsidRDefault="596C7618" w14:paraId="6967E9B2" w14:textId="73319451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66049F43" w14:textId="2A39C2C6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6035AD03" w14:textId="3E822EA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int WINAPI WinMain(HINSTANCE hInst, HINSTANCE hPrevInst, LPSTR args, int ncmdshow) {</w:t>
      </w:r>
    </w:p>
    <w:p w:rsidR="596C7618" w:rsidP="596C7618" w:rsidRDefault="596C7618" w14:paraId="4D9A9E60" w14:textId="6553A74F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HBRUSH backgroundColor = CreateSolidBrush(RGB(204, 255, 204));</w:t>
      </w:r>
    </w:p>
    <w:p w:rsidR="596C7618" w:rsidP="596C7618" w:rsidRDefault="596C7618" w14:paraId="7748E410" w14:textId="2AC4606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WNDCLASS 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SoftwareMainClass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= 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NewWindowClass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(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backgroundColor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, 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LoadCursor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(NULL, IDC_ARROW), hInst, 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LoadIcon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(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hInst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, MAKEINTRESOURCE(IDI_ICON1)), 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L"MainWndClass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", 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SoftwareMainProcedure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);</w:t>
      </w:r>
    </w:p>
    <w:p w:rsidR="596C7618" w:rsidP="596C7618" w:rsidRDefault="596C7618" w14:paraId="40FB5874" w14:textId="5A87E76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reateSolidBrush(RGB(0, 0, 255));</w:t>
      </w:r>
    </w:p>
    <w:p w:rsidR="596C7618" w:rsidP="596C7618" w:rsidRDefault="596C7618" w14:paraId="50C54AA4" w14:textId="3BE7FD7E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if (!RegisterClassW(&amp;SoftwareMainClass)) {</w:t>
      </w:r>
    </w:p>
    <w:p w:rsidR="596C7618" w:rsidP="596C7618" w:rsidRDefault="596C7618" w14:paraId="6F15AE42" w14:textId="6E466E19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return -1;</w:t>
      </w:r>
    </w:p>
    <w:p w:rsidR="596C7618" w:rsidP="596C7618" w:rsidRDefault="596C7618" w14:paraId="761D7272" w14:textId="3A14B2D5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</w:t>
      </w:r>
    </w:p>
    <w:p w:rsidR="596C7618" w:rsidP="596C7618" w:rsidRDefault="596C7618" w14:paraId="51771F27" w14:textId="44DAB995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MSG SoftwareMainMessage = { 0 };</w:t>
      </w:r>
    </w:p>
    <w:p w:rsidR="596C7618" w:rsidP="596C7618" w:rsidRDefault="596C7618" w14:paraId="7C1ABCBC" w14:textId="16521C0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reateWindow(L"MainWndClass", L"Main window", WS_OVERLAPPEDWINDOW | WS_VISIBLE, 100, 100, 800, 500, NULL, NULL, NULL, NULL);</w:t>
      </w:r>
    </w:p>
    <w:p w:rsidR="596C7618" w:rsidP="596C7618" w:rsidRDefault="596C7618" w14:paraId="6AA49F2B" w14:textId="008EB1E9">
      <w:pPr>
        <w:pStyle w:val="a"/>
        <w:spacing w:after="0" w:line="240" w:lineRule="auto"/>
        <w:rPr>
          <w:rFonts w:ascii="Courier New" w:hAnsi="Courier New" w:eastAsia="Courier New" w:cs="Courier New"/>
          <w:sz w:val="20"/>
          <w:szCs w:val="20"/>
        </w:rPr>
      </w:pPr>
    </w:p>
    <w:p w:rsidR="596C7618" w:rsidP="596C7618" w:rsidRDefault="596C7618" w14:paraId="6A2066FF" w14:textId="4FD8D04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while (GetMessage(&amp;SoftwareMainMessage, NULL, NULL, NULL)) {</w:t>
      </w:r>
    </w:p>
    <w:p w:rsidR="596C7618" w:rsidP="596C7618" w:rsidRDefault="596C7618" w14:paraId="41F4C47C" w14:textId="54BB0710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TranslateMessage(&amp;SoftwareMainMessage);</w:t>
      </w:r>
    </w:p>
    <w:p w:rsidR="596C7618" w:rsidP="596C7618" w:rsidRDefault="596C7618" w14:paraId="561770CF" w14:textId="3C6BD1C0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DispatchMessage(&amp;SoftwareMainMessage);</w:t>
      </w:r>
    </w:p>
    <w:p w:rsidR="596C7618" w:rsidP="596C7618" w:rsidRDefault="596C7618" w14:paraId="15F29A26" w14:textId="45FDF42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</w:t>
      </w:r>
    </w:p>
    <w:p w:rsidR="596C7618" w:rsidP="596C7618" w:rsidRDefault="596C7618" w14:paraId="22323803" w14:textId="02D6CCE9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return 0;</w:t>
      </w:r>
    </w:p>
    <w:p w:rsidR="596C7618" w:rsidP="596C7618" w:rsidRDefault="596C7618" w14:paraId="65C59523" w14:textId="0F18D54F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</w:t>
      </w:r>
    </w:p>
    <w:p w:rsidR="596C7618" w:rsidP="596C7618" w:rsidRDefault="596C7618" w14:paraId="324CAB00" w14:textId="7764857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13E5E326" w14:textId="43B18954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WNDCLASS NewWindowClass(HBRUSH BdColor, HCURSOR Cursor, HINSTANCE hInst, HICON Icon, LPCWSTR Name, WNDPROC Procedure) {</w:t>
      </w:r>
    </w:p>
    <w:p w:rsidR="596C7618" w:rsidP="596C7618" w:rsidRDefault="596C7618" w14:paraId="557FE93B" w14:textId="691BC899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WNDCLASS WindowClass = { 0 };</w:t>
      </w:r>
    </w:p>
    <w:p w:rsidR="596C7618" w:rsidP="596C7618" w:rsidRDefault="596C7618" w14:paraId="35F2EAE8" w14:textId="4B23D630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602B099E" w14:textId="2CA66C6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WindowClass.hbrBackground = BdColor;</w:t>
      </w:r>
    </w:p>
    <w:p w:rsidR="596C7618" w:rsidP="596C7618" w:rsidRDefault="596C7618" w14:paraId="43CDECB7" w14:textId="419F8A01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WindowClass.hCursor = Cursor;</w:t>
      </w:r>
    </w:p>
    <w:p w:rsidR="596C7618" w:rsidP="596C7618" w:rsidRDefault="596C7618" w14:paraId="35FD0DE1" w14:textId="2A27F3E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WindowClass.hInstance = hInst;</w:t>
      </w:r>
    </w:p>
    <w:p w:rsidR="596C7618" w:rsidP="596C7618" w:rsidRDefault="596C7618" w14:paraId="61B6E457" w14:textId="1107BFAB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WindowClass.hIcon = Icon;</w:t>
      </w:r>
    </w:p>
    <w:p w:rsidR="596C7618" w:rsidP="596C7618" w:rsidRDefault="596C7618" w14:paraId="0C491040" w14:textId="64659608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WindowClass.lpszClassName = Name;</w:t>
      </w:r>
    </w:p>
    <w:p w:rsidR="596C7618" w:rsidP="596C7618" w:rsidRDefault="596C7618" w14:paraId="71C446AD" w14:textId="0950F3A4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WindowClass.lpfnWndProc = Procedure;</w:t>
      </w:r>
    </w:p>
    <w:p w:rsidR="596C7618" w:rsidP="596C7618" w:rsidRDefault="596C7618" w14:paraId="69CBCF14" w14:textId="47A8494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629A02D3" w14:textId="6B5272B2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return WindowClass;</w:t>
      </w:r>
    </w:p>
    <w:p w:rsidR="596C7618" w:rsidP="596C7618" w:rsidRDefault="596C7618" w14:paraId="2962868E" w14:textId="56F4139E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</w:t>
      </w:r>
    </w:p>
    <w:p w:rsidR="596C7618" w:rsidP="596C7618" w:rsidRDefault="596C7618" w14:paraId="052AF5FB" w14:textId="43A65B8B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479E8B81" w14:textId="76F15F6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LRESULT CALLBACK SoftwareMainProcedure(HWND hWnd, UINT msg, WPARAM wp, LPARAM lp) {</w:t>
      </w:r>
    </w:p>
    <w:p w:rsidR="596C7618" w:rsidP="596C7618" w:rsidRDefault="596C7618" w14:paraId="62B0F048" w14:textId="557347DB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switch (msg)</w:t>
      </w:r>
    </w:p>
    <w:p w:rsidR="596C7618" w:rsidP="596C7618" w:rsidRDefault="596C7618" w14:paraId="1C4CF11C" w14:textId="0BF88D70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{</w:t>
      </w:r>
    </w:p>
    <w:p w:rsidR="596C7618" w:rsidP="596C7618" w:rsidRDefault="596C7618" w14:paraId="11E6E156" w14:textId="40D94A84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ase WM_COMMAND:</w:t>
      </w:r>
    </w:p>
    <w:p w:rsidR="596C7618" w:rsidP="596C7618" w:rsidRDefault="596C7618" w14:paraId="78E5BB80" w14:textId="70F0F616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switch (wp)</w:t>
      </w:r>
    </w:p>
    <w:p w:rsidR="596C7618" w:rsidP="596C7618" w:rsidRDefault="596C7618" w14:paraId="6E81CB60" w14:textId="4AE09B69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{</w:t>
      </w:r>
    </w:p>
    <w:p w:rsidR="596C7618" w:rsidP="596C7618" w:rsidRDefault="596C7618" w14:paraId="6DDB90C0" w14:textId="4AFEDEEE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ase OnButtonClicked:</w:t>
      </w:r>
    </w:p>
    <w:p w:rsidR="596C7618" w:rsidP="596C7618" w:rsidRDefault="596C7618" w14:paraId="690C5D41" w14:textId="4153890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SetWindowTextA(hEditControl, "");</w:t>
      </w:r>
    </w:p>
    <w:p w:rsidR="596C7618" w:rsidP="596C7618" w:rsidRDefault="596C7618" w14:paraId="4E0E5692" w14:textId="1735720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break;</w:t>
      </w:r>
    </w:p>
    <w:p w:rsidR="596C7618" w:rsidP="596C7618" w:rsidRDefault="596C7618" w14:paraId="6DA606CC" w14:textId="21D86BCF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ase OnReadField:</w:t>
      </w:r>
    </w:p>
    <w:p w:rsidR="596C7618" w:rsidP="596C7618" w:rsidRDefault="596C7618" w14:paraId="41A06018" w14:textId="254CEE6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ountOfReadChars = GetWindowTextA(hEditControl, Buffer, TextBufferSize);</w:t>
      </w:r>
    </w:p>
    <w:p w:rsidR="596C7618" w:rsidP="596C7618" w:rsidRDefault="596C7618" w14:paraId="0DE76815" w14:textId="2C235428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SetWindowTextA(hStaticControl, Buffer);</w:t>
      </w:r>
    </w:p>
    <w:p w:rsidR="596C7618" w:rsidP="596C7618" w:rsidRDefault="596C7618" w14:paraId="2C45D206" w14:textId="1304D269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SetWindowTextA(hStaticControl, std::to_string(countOfReadChars).c_str());</w:t>
      </w:r>
    </w:p>
    <w:p w:rsidR="596C7618" w:rsidP="596C7618" w:rsidRDefault="596C7618" w14:paraId="4B9A9035" w14:textId="28F8F58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break;</w:t>
      </w:r>
    </w:p>
    <w:p w:rsidR="596C7618" w:rsidP="596C7618" w:rsidRDefault="596C7618" w14:paraId="07E82304" w14:textId="5EED600E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ase OnSaveFile:</w:t>
      </w:r>
    </w:p>
    <w:p w:rsidR="596C7618" w:rsidP="596C7618" w:rsidRDefault="596C7618" w14:paraId="3418D55C" w14:textId="5D5450DB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if (GetSaveFileNameA(&amp;file)) {</w:t>
      </w:r>
    </w:p>
    <w:p w:rsidR="596C7618" w:rsidP="596C7618" w:rsidRDefault="596C7618" w14:paraId="7576A609" w14:textId="6041BA85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SaveData(path);</w:t>
      </w:r>
    </w:p>
    <w:p w:rsidR="596C7618" w:rsidP="596C7618" w:rsidRDefault="596C7618" w14:paraId="6C536136" w14:textId="47998804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;</w:t>
      </w:r>
    </w:p>
    <w:p w:rsidR="596C7618" w:rsidP="596C7618" w:rsidRDefault="596C7618" w14:paraId="7722F7BE" w14:textId="1838A6D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break;</w:t>
      </w:r>
    </w:p>
    <w:p w:rsidR="596C7618" w:rsidP="596C7618" w:rsidRDefault="596C7618" w14:paraId="3064CB16" w14:textId="280DC8D1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ase OnLoadFile:</w:t>
      </w:r>
    </w:p>
    <w:p w:rsidR="596C7618" w:rsidP="596C7618" w:rsidRDefault="596C7618" w14:paraId="158F9024" w14:textId="109CA90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if (GetOpenFileNameA(&amp;file)) {</w:t>
      </w:r>
    </w:p>
    <w:p w:rsidR="596C7618" w:rsidP="596C7618" w:rsidRDefault="596C7618" w14:paraId="2807C935" w14:textId="222E940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LoadData(path);</w:t>
      </w:r>
    </w:p>
    <w:p w:rsidR="596C7618" w:rsidP="596C7618" w:rsidRDefault="596C7618" w14:paraId="53956D9A" w14:textId="784666C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;</w:t>
      </w:r>
    </w:p>
    <w:p w:rsidR="596C7618" w:rsidP="596C7618" w:rsidRDefault="596C7618" w14:paraId="15CD8A64" w14:textId="6BC3DBC1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break;</w:t>
      </w:r>
    </w:p>
    <w:p w:rsidR="596C7618" w:rsidP="596C7618" w:rsidRDefault="596C7618" w14:paraId="0FCFB8C2" w14:textId="2EEB7EA1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ase OnExitClicked:</w:t>
      </w:r>
    </w:p>
    <w:p w:rsidR="596C7618" w:rsidP="596C7618" w:rsidRDefault="596C7618" w14:paraId="7D617A50" w14:textId="7DBD455F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PostQuitMessage(0);</w:t>
      </w:r>
    </w:p>
    <w:p w:rsidR="596C7618" w:rsidP="596C7618" w:rsidRDefault="596C7618" w14:paraId="06C51D2B" w14:textId="7D43F1AA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break;</w:t>
      </w:r>
    </w:p>
    <w:p w:rsidR="596C7618" w:rsidP="596C7618" w:rsidRDefault="596C7618" w14:paraId="78DC719D" w14:textId="179B0A91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default:</w:t>
      </w:r>
    </w:p>
    <w:p w:rsidR="596C7618" w:rsidP="596C7618" w:rsidRDefault="596C7618" w14:paraId="62505FCE" w14:textId="75EB6046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break;</w:t>
      </w:r>
    </w:p>
    <w:p w:rsidR="596C7618" w:rsidP="596C7618" w:rsidRDefault="596C7618" w14:paraId="78EA649C" w14:textId="36F57E73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</w:t>
      </w:r>
    </w:p>
    <w:p w:rsidR="596C7618" w:rsidP="596C7618" w:rsidRDefault="596C7618" w14:paraId="68D19E6E" w14:textId="5F791EAF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break;</w:t>
      </w:r>
    </w:p>
    <w:p w:rsidR="596C7618" w:rsidP="596C7618" w:rsidRDefault="596C7618" w14:paraId="1945B6EE" w14:textId="1666779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ase WM_CREATE:</w:t>
      </w:r>
    </w:p>
    <w:p w:rsidR="596C7618" w:rsidP="596C7618" w:rsidRDefault="596C7618" w14:paraId="17851803" w14:textId="7CB901CB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AddMenu(hWnd);</w:t>
      </w:r>
    </w:p>
    <w:p w:rsidR="596C7618" w:rsidP="596C7618" w:rsidRDefault="596C7618" w14:paraId="6624826B" w14:textId="25F29B51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AddWidgets(hWnd);</w:t>
      </w:r>
    </w:p>
    <w:p w:rsidR="596C7618" w:rsidP="596C7618" w:rsidRDefault="596C7618" w14:paraId="79FE80CB" w14:textId="2CD6BE6E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SetOpenFileParams(hWnd);</w:t>
      </w:r>
    </w:p>
    <w:p w:rsidR="596C7618" w:rsidP="596C7618" w:rsidRDefault="596C7618" w14:paraId="016572A9" w14:textId="7947FECB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break;</w:t>
      </w:r>
    </w:p>
    <w:p w:rsidR="596C7618" w:rsidP="596C7618" w:rsidRDefault="596C7618" w14:paraId="606E6E3B" w14:textId="620E71A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ase WM_DESTROY:</w:t>
      </w:r>
    </w:p>
    <w:p w:rsidR="596C7618" w:rsidP="596C7618" w:rsidRDefault="596C7618" w14:paraId="260C3E6A" w14:textId="3B658632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PostQuitMessage(0);</w:t>
      </w:r>
    </w:p>
    <w:p w:rsidR="596C7618" w:rsidP="596C7618" w:rsidRDefault="596C7618" w14:paraId="1872AA03" w14:textId="627368D2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break;</w:t>
      </w:r>
    </w:p>
    <w:p w:rsidR="596C7618" w:rsidP="596C7618" w:rsidRDefault="596C7618" w14:paraId="401DE12C" w14:textId="68DFF39A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0005B7E5" w14:textId="00509E78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default:return DefWindowProc(hWnd, msg, wp, lp);</w:t>
      </w:r>
    </w:p>
    <w:p w:rsidR="596C7618" w:rsidP="596C7618" w:rsidRDefault="596C7618" w14:paraId="4FADDAAC" w14:textId="573E24B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</w:t>
      </w:r>
    </w:p>
    <w:p w:rsidR="596C7618" w:rsidP="596C7618" w:rsidRDefault="596C7618" w14:paraId="6F8CFE72" w14:textId="1AC1EAC2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52445C35" w14:textId="18CFD1E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</w:t>
      </w:r>
    </w:p>
    <w:p w:rsidR="596C7618" w:rsidP="596C7618" w:rsidRDefault="596C7618" w14:paraId="134F9FAD" w14:textId="482630B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15A0EE4E" w14:textId="439C48B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void AddMenu(HWND hWnd) {</w:t>
      </w:r>
    </w:p>
    <w:p w:rsidR="596C7618" w:rsidP="596C7618" w:rsidRDefault="596C7618" w14:paraId="00BA8C35" w14:textId="4758363E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HMENU RootMenu = CreateMenu();</w:t>
      </w:r>
    </w:p>
    <w:p w:rsidR="596C7618" w:rsidP="596C7618" w:rsidRDefault="596C7618" w14:paraId="19E66CF8" w14:textId="6154D2D9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HMENU SubMenu = CreateMenu();</w:t>
      </w:r>
    </w:p>
    <w:p w:rsidR="596C7618" w:rsidP="596C7618" w:rsidRDefault="596C7618" w14:paraId="35DD752D" w14:textId="240B283B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07E230D4" w14:textId="3CC9AC33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AppendMenu(SubMenu, MF_STRING, OnSaveFile, L"Save");</w:t>
      </w:r>
    </w:p>
    <w:p w:rsidR="596C7618" w:rsidP="596C7618" w:rsidRDefault="596C7618" w14:paraId="2E3A77BD" w14:textId="33A0BE0B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AppendMenu(SubMenu, MF_STRING, OnLoadFile, L"Load");</w:t>
      </w:r>
    </w:p>
    <w:p w:rsidR="596C7618" w:rsidP="596C7618" w:rsidRDefault="596C7618" w14:paraId="4FC24603" w14:textId="4F13945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//разделитель меню,используем флаг separator </w:t>
      </w:r>
    </w:p>
    <w:p w:rsidR="596C7618" w:rsidP="596C7618" w:rsidRDefault="596C7618" w14:paraId="17877DB8" w14:textId="1B1F68BE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AppendMenu(SubMenu, MF_SEPARATOR, NULL, NULL);</w:t>
      </w:r>
    </w:p>
    <w:p w:rsidR="596C7618" w:rsidP="596C7618" w:rsidRDefault="596C7618" w14:paraId="3606BA23" w14:textId="42517AC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AppendMenu(SubMenu, MF_STRING, OnExitClicked, L"Exit");</w:t>
      </w:r>
    </w:p>
    <w:p w:rsidR="596C7618" w:rsidP="596C7618" w:rsidRDefault="596C7618" w14:paraId="606E68F6" w14:textId="4201B984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3BDC919A" w14:textId="4A618EA6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AppendMenu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(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RootMenu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, MF_POPUP, (UINT_PTR)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SubMenu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, 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L"File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");</w:t>
      </w:r>
    </w:p>
    <w:p w:rsidR="596C7618" w:rsidP="596C7618" w:rsidRDefault="596C7618" w14:paraId="789ADD22" w14:textId="2B9905FF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SetMenu(hWnd, RootMenu);</w:t>
      </w:r>
    </w:p>
    <w:p w:rsidR="596C7618" w:rsidP="596C7618" w:rsidRDefault="596C7618" w14:paraId="788C96C6" w14:textId="427DADF5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</w:t>
      </w:r>
    </w:p>
    <w:p w:rsidR="596C7618" w:rsidP="596C7618" w:rsidRDefault="596C7618" w14:paraId="18DB4BF9" w14:textId="7E743B2E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0E820CDE" w14:textId="19FA21F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void AddWidgets(HWND hWnd) {</w:t>
      </w:r>
    </w:p>
    <w:p w:rsidR="596C7618" w:rsidP="596C7618" w:rsidRDefault="596C7618" w14:paraId="697A0014" w14:textId="483CD4CA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hStaticControl = CreateWindowA("static", "Enter text", WS_VISIBLE | WS_CHILD| ES_CENTER, 5, 5, 780, 20, hWnd, NULL, NULL, NULL);</w:t>
      </w:r>
    </w:p>
    <w:p w:rsidR="596C7618" w:rsidP="596C7618" w:rsidRDefault="596C7618" w14:paraId="65719E7E" w14:textId="14711509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hEditControl = CreateWindowA("edit", "", ES_MULTILINE | WS_VSCROLL | WS_VISIBLE | WS_CHILD, 5, 30, 780, 250, hWnd, NULL, NULL, NULL);</w:t>
      </w:r>
    </w:p>
    <w:p w:rsidR="596C7618" w:rsidP="596C7618" w:rsidRDefault="596C7618" w14:paraId="0B2276D6" w14:textId="54ADB13F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reateWindowA("button", "Clear", WS_VISIBLE | WS_CHILD, 5, 300, 120, 30, hWnd, (HMENU)OnButtonClicked, NULL, NULL);</w:t>
      </w:r>
    </w:p>
    <w:p w:rsidR="596C7618" w:rsidP="596C7618" w:rsidRDefault="596C7618" w14:paraId="3DFCE628" w14:textId="2ADA9ABF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</w:t>
      </w:r>
    </w:p>
    <w:p w:rsidR="596C7618" w:rsidP="596C7618" w:rsidRDefault="596C7618" w14:paraId="7FB07993" w14:textId="62FEE03F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672F8867" w14:textId="784E7DF0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void SaveData(LPCSTR path) {</w:t>
      </w:r>
    </w:p>
    <w:p w:rsidR="596C7618" w:rsidP="596C7618" w:rsidRDefault="596C7618" w14:paraId="36F6F5CA" w14:textId="224B368E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HANDLE file = CreateFileA(path, GENERIC_WRITE, 0, NULL, CREATE_ALWAYS, FILE_ATTRIBUTE_NORMAL, NULL);</w:t>
      </w:r>
    </w:p>
    <w:p w:rsidR="596C7618" w:rsidP="596C7618" w:rsidRDefault="596C7618" w14:paraId="1929C3B6" w14:textId="23113814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int length = GetWindowTextLength(hEditControl)+1;</w:t>
      </w:r>
    </w:p>
    <w:p w:rsidR="596C7618" w:rsidP="596C7618" w:rsidRDefault="596C7618" w14:paraId="5DC46795" w14:textId="5D431F51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har* data = new char[length];</w:t>
      </w:r>
    </w:p>
    <w:p w:rsidR="596C7618" w:rsidP="596C7618" w:rsidRDefault="596C7618" w14:paraId="7CB6E527" w14:textId="6BB417B2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length = GetWindowTextA(hEditControl, data, length);</w:t>
      </w:r>
    </w:p>
    <w:p w:rsidR="596C7618" w:rsidP="596C7618" w:rsidRDefault="596C7618" w14:paraId="19483968" w14:textId="56688AC6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DWORD bytesIterated; //кол-во считанных символов</w:t>
      </w:r>
    </w:p>
    <w:p w:rsidR="596C7618" w:rsidP="596C7618" w:rsidRDefault="596C7618" w14:paraId="1CEB125E" w14:textId="1FE8C79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WriteFile(file, data, length, &amp;bytesIterated, NULL);</w:t>
      </w:r>
    </w:p>
    <w:p w:rsidR="596C7618" w:rsidP="596C7618" w:rsidRDefault="596C7618" w14:paraId="5892A485" w14:textId="398E35B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loseHandle(file);</w:t>
      </w:r>
    </w:p>
    <w:p w:rsidR="596C7618" w:rsidP="596C7618" w:rsidRDefault="596C7618" w14:paraId="5B798AB3" w14:textId="72664556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delete[] data;</w:t>
      </w:r>
    </w:p>
    <w:p w:rsidR="596C7618" w:rsidP="596C7618" w:rsidRDefault="596C7618" w14:paraId="12C72F56" w14:textId="70E0B47B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</w:t>
      </w:r>
    </w:p>
    <w:p w:rsidR="596C7618" w:rsidP="596C7618" w:rsidRDefault="596C7618" w14:paraId="6232D333" w14:textId="0A96CB38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4F21E1B5" w14:textId="477E1902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void LoadData(LPCSTR path) {</w:t>
      </w:r>
    </w:p>
    <w:p w:rsidR="596C7618" w:rsidP="596C7618" w:rsidRDefault="596C7618" w14:paraId="3408B9DF" w14:textId="40339901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HANDLE file = CreateFileA(path, GENERIC_READ, 0, NULL, OPEN_EXISTING, FILE_ATTRIBUTE_NORMAL, NULL);</w:t>
      </w:r>
    </w:p>
    <w:p w:rsidR="596C7618" w:rsidP="596C7618" w:rsidRDefault="596C7618" w14:paraId="6C065C3F" w14:textId="22C56DAB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DWORD bytesIterated; </w:t>
      </w:r>
    </w:p>
    <w:p w:rsidR="596C7618" w:rsidP="596C7618" w:rsidRDefault="596C7618" w14:paraId="1223DF5E" w14:textId="74E755CE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124AD679" w14:textId="7CE626DA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ReadFile(file, Buffer, TextBufferSize, &amp;bytesIterated, NULL);</w:t>
      </w:r>
    </w:p>
    <w:p w:rsidR="596C7618" w:rsidP="596C7618" w:rsidRDefault="596C7618" w14:paraId="4F2ABA09" w14:textId="7EC11514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SetWindowTextA(hEditControl, Buffer);</w:t>
      </w:r>
    </w:p>
    <w:p w:rsidR="596C7618" w:rsidP="596C7618" w:rsidRDefault="596C7618" w14:paraId="268F3D82" w14:textId="74240D2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loseHandle(file);</w:t>
      </w:r>
    </w:p>
    <w:p w:rsidR="596C7618" w:rsidP="596C7618" w:rsidRDefault="596C7618" w14:paraId="6889B8BA" w14:textId="5FA3DFA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</w:t>
      </w:r>
    </w:p>
    <w:p w:rsidR="596C7618" w:rsidP="596C7618" w:rsidRDefault="596C7618" w14:paraId="2E5EAE4A" w14:textId="587B4A21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7E05659D" w14:textId="6C4DE3C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void SetOpenFileParams(HWND hWnd) {</w:t>
      </w:r>
    </w:p>
    <w:p w:rsidR="596C7618" w:rsidP="596C7618" w:rsidRDefault="596C7618" w14:paraId="05A58586" w14:textId="38E85B9A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ZeroMemory(&amp;file, sizeof(file));</w:t>
      </w:r>
    </w:p>
    <w:p w:rsidR="596C7618" w:rsidP="596C7618" w:rsidRDefault="596C7618" w14:paraId="08179C83" w14:textId="39A989B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file.lStructSize = sizeof(file);</w:t>
      </w:r>
    </w:p>
    <w:p w:rsidR="596C7618" w:rsidP="596C7618" w:rsidRDefault="596C7618" w14:paraId="37ACD674" w14:textId="4CF9D5EF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file.hwndOwner = hWnd;</w:t>
      </w:r>
    </w:p>
    <w:p w:rsidR="596C7618" w:rsidP="596C7618" w:rsidRDefault="596C7618" w14:paraId="674C28DC" w14:textId="6C567B4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file.lpstrFile = path;</w:t>
      </w:r>
    </w:p>
    <w:p w:rsidR="596C7618" w:rsidP="596C7618" w:rsidRDefault="596C7618" w14:paraId="23978F9E" w14:textId="39CAD62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file.nMaxFile = sizeof(path);</w:t>
      </w:r>
    </w:p>
    <w:p w:rsidR="596C7618" w:rsidP="596C7618" w:rsidRDefault="596C7618" w14:paraId="017E6CF1" w14:textId="43659926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file.lpstrFilter = ".txt";</w:t>
      </w:r>
    </w:p>
    <w:p w:rsidR="596C7618" w:rsidP="596C7618" w:rsidRDefault="596C7618" w14:paraId="1B90A707" w14:textId="0AC0404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file.lpstrFileTitle = NULL;</w:t>
      </w:r>
    </w:p>
    <w:p w:rsidR="596C7618" w:rsidP="596C7618" w:rsidRDefault="596C7618" w14:paraId="6848BA02" w14:textId="2456894F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file.nMaxFileTitle = 0;</w:t>
      </w:r>
    </w:p>
    <w:p w:rsidR="596C7618" w:rsidP="596C7618" w:rsidRDefault="596C7618" w14:paraId="0AA1304C" w14:textId="6202A92E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file.lpstrInitialDir = "D:\\5 sem\\SystemProgramming\\Lab1\\example.txt";</w:t>
      </w:r>
    </w:p>
    <w:p w:rsidR="596C7618" w:rsidP="596C7618" w:rsidRDefault="596C7618" w14:paraId="401C9D93" w14:textId="5DFE31A6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file.Flags = OFN_PATHMUSTEXIST | OFN_FILEMUSTEXIST;</w:t>
      </w:r>
    </w:p>
    <w:p w:rsidR="596C7618" w:rsidP="596C7618" w:rsidRDefault="596C7618" w14:paraId="23E275AC" w14:textId="56D2A0AF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}</w:t>
      </w:r>
    </w:p>
    <w:p w:rsidR="596C7618" w:rsidP="596C7618" w:rsidRDefault="596C7618" w14:paraId="2C268034" w14:textId="76A74A69">
      <w:pPr>
        <w:pStyle w:val="a"/>
        <w:spacing w:after="0" w:line="240" w:lineRule="auto"/>
        <w:rPr>
          <w:rFonts w:ascii="Courier New" w:hAnsi="Courier New" w:eastAsia="Courier New" w:cs="Courier New"/>
          <w:sz w:val="20"/>
          <w:szCs w:val="20"/>
        </w:rPr>
      </w:pPr>
    </w:p>
    <w:p w:rsidR="596C7618" w:rsidP="596C7618" w:rsidRDefault="596C7618" w14:paraId="3E2F6F0B" w14:textId="780C4BCB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96C7618" w:rsidR="596C7618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SoftwareMain</w:t>
      </w:r>
      <w:r w:rsidRPr="596C7618" w:rsidR="596C7618">
        <w:rPr>
          <w:rFonts w:ascii="Times New Roman" w:hAnsi="Times New Roman" w:cs="Times New Roman"/>
          <w:b w:val="1"/>
          <w:bCs w:val="1"/>
          <w:sz w:val="28"/>
          <w:szCs w:val="28"/>
        </w:rPr>
        <w:t>.</w:t>
      </w:r>
      <w:r w:rsidRPr="596C7618" w:rsidR="596C7618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h</w:t>
      </w:r>
    </w:p>
    <w:p w:rsidR="596C7618" w:rsidP="596C7618" w:rsidRDefault="596C7618" w14:paraId="1E04C987" w14:textId="28B27A9C">
      <w:pPr>
        <w:pStyle w:val="a"/>
        <w:spacing w:after="0" w:line="240" w:lineRule="auto"/>
        <w:rPr>
          <w:rFonts w:ascii="Courier New" w:hAnsi="Courier New" w:eastAsia="Courier New" w:cs="Courier New"/>
          <w:sz w:val="20"/>
          <w:szCs w:val="20"/>
        </w:rPr>
      </w:pPr>
    </w:p>
    <w:p w:rsidR="596C7618" w:rsidP="596C7618" w:rsidRDefault="596C7618" w14:paraId="4FCC73AD" w14:textId="11E2C5CF">
      <w:pPr>
        <w:pStyle w:val="a"/>
        <w:spacing w:after="0" w:line="240" w:lineRule="auto"/>
        <w:rPr>
          <w:rFonts w:ascii="Courier New" w:hAnsi="Courier New" w:eastAsia="Courier New" w:cs="Courier New"/>
          <w:sz w:val="20"/>
          <w:szCs w:val="20"/>
        </w:rPr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#define 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OnMenuClicked</w:t>
      </w:r>
      <w:r>
        <w:tab/>
      </w:r>
      <w:r>
        <w:tab/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1</w:t>
      </w:r>
    </w:p>
    <w:p w:rsidR="596C7618" w:rsidP="596C7618" w:rsidRDefault="596C7618" w14:paraId="2A68CE8D" w14:textId="1FAA26D5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#define OnExitClicked</w:t>
      </w:r>
      <w:r>
        <w:tab/>
      </w:r>
      <w:r>
        <w:tab/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2</w:t>
      </w:r>
    </w:p>
    <w:p w:rsidR="596C7618" w:rsidP="596C7618" w:rsidRDefault="596C7618" w14:paraId="0468E5D0" w14:textId="3C74475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#define OnButtonClicked</w:t>
      </w:r>
      <w:r>
        <w:tab/>
      </w:r>
      <w:r>
        <w:tab/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3</w:t>
      </w:r>
    </w:p>
    <w:p w:rsidR="596C7618" w:rsidP="596C7618" w:rsidRDefault="596C7618" w14:paraId="6B84586C" w14:textId="7D1BB880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#define 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OnReadField</w:t>
      </w:r>
      <w:r>
        <w:tab/>
      </w:r>
      <w:r>
        <w:tab/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4</w:t>
      </w:r>
    </w:p>
    <w:p w:rsidR="596C7618" w:rsidP="596C7618" w:rsidRDefault="596C7618" w14:paraId="65E6A64D" w14:textId="3F485C6A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#define 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OnSaveFile</w:t>
      </w:r>
      <w:r>
        <w:tab/>
      </w:r>
      <w:r>
        <w:tab/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5</w:t>
      </w:r>
    </w:p>
    <w:p w:rsidR="596C7618" w:rsidP="596C7618" w:rsidRDefault="596C7618" w14:paraId="4382BF3C" w14:textId="47EA8D75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#define OnLoadFile</w:t>
      </w:r>
      <w:r>
        <w:tab/>
      </w:r>
      <w:r>
        <w:tab/>
      </w:r>
      <w:r>
        <w:tab/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6</w:t>
      </w:r>
    </w:p>
    <w:p w:rsidR="596C7618" w:rsidP="596C7618" w:rsidRDefault="596C7618" w14:paraId="038FA87C" w14:textId="5730E561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#define OnNewWindow</w:t>
      </w:r>
      <w:r>
        <w:tab/>
      </w:r>
      <w:r>
        <w:tab/>
      </w:r>
      <w:r>
        <w:tab/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7</w:t>
      </w:r>
    </w:p>
    <w:p w:rsidR="596C7618" w:rsidP="596C7618" w:rsidRDefault="596C7618" w14:paraId="3005182B" w14:textId="6D90F8AC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#define TextBufferSize</w:t>
      </w:r>
      <w:r>
        <w:tab/>
      </w:r>
      <w:r>
        <w:tab/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256</w:t>
      </w:r>
    </w:p>
    <w:p w:rsidR="596C7618" w:rsidP="596C7618" w:rsidRDefault="596C7618" w14:paraId="0E8F5A1C" w14:textId="277D383B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6ADAC799" w14:textId="0D9BBFFF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har Buffer[TextBufferSize];</w:t>
      </w:r>
    </w:p>
    <w:p w:rsidR="596C7618" w:rsidP="596C7618" w:rsidRDefault="596C7618" w14:paraId="4A557F64" w14:textId="5A8E2B52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int countOfReadChars;</w:t>
      </w:r>
    </w:p>
    <w:p w:rsidR="596C7618" w:rsidP="596C7618" w:rsidRDefault="596C7618" w14:paraId="2D038709" w14:textId="56E9C340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6B2C9A3E" w14:textId="3A702F80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HWND hEditControl;</w:t>
      </w:r>
    </w:p>
    <w:p w:rsidR="596C7618" w:rsidP="596C7618" w:rsidRDefault="596C7618" w14:paraId="01394E5C" w14:textId="46064E5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HWND hStaticControl;</w:t>
      </w:r>
    </w:p>
    <w:p w:rsidR="596C7618" w:rsidP="596C7618" w:rsidRDefault="596C7618" w14:paraId="1AE99DC2" w14:textId="4E994115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034F6C5B" w14:textId="0CC2689D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char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path</w:t>
      </w:r>
      <w:r w:rsidRPr="596C7618" w:rsidR="596C7618">
        <w:rPr>
          <w:rFonts w:ascii="Courier New" w:hAnsi="Courier New" w:eastAsia="Courier New" w:cs="Courier New"/>
          <w:sz w:val="20"/>
          <w:szCs w:val="20"/>
        </w:rPr>
        <w:t>[200];</w:t>
      </w:r>
    </w:p>
    <w:p w:rsidR="596C7618" w:rsidP="596C7618" w:rsidRDefault="596C7618" w14:paraId="67C5981E" w14:textId="31EE7C8E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OPENFILENAMEA file;</w:t>
      </w:r>
    </w:p>
    <w:p w:rsidR="596C7618" w:rsidP="596C7618" w:rsidRDefault="596C7618" w14:paraId="4D902043" w14:textId="6BB24B5B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6370B350" w14:textId="76AB17DB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LRESULT CALLBACK SoftwareMainProcedure(HWND hWnd, UINT msg, WPARAM wp, LPARAM lp);</w:t>
      </w:r>
    </w:p>
    <w:p w:rsidR="596C7618" w:rsidP="596C7618" w:rsidRDefault="596C7618" w14:paraId="58873A1D" w14:textId="2453DC48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WNDCLASS NewWindowClass(HBRUSH BdColor, HCURSOR Cursor, HINSTANCE hInst, HICON Icon, LPCWSTR Name, WNDPROC Procedure);</w:t>
      </w:r>
    </w:p>
    <w:p w:rsidR="596C7618" w:rsidP="596C7618" w:rsidRDefault="596C7618" w14:paraId="0964F3FC" w14:textId="63B37DA9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596C7618" w:rsidP="596C7618" w:rsidRDefault="596C7618" w14:paraId="2FA40909" w14:textId="3D91F1B8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void AddMenu(HWND hWnd);</w:t>
      </w:r>
    </w:p>
    <w:p w:rsidR="596C7618" w:rsidP="596C7618" w:rsidRDefault="596C7618" w14:paraId="69A9A7CE" w14:textId="52A81324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void AddWidgets(HWND hWnd);</w:t>
      </w:r>
    </w:p>
    <w:p w:rsidR="596C7618" w:rsidP="596C7618" w:rsidRDefault="596C7618" w14:paraId="0DA58F68" w14:textId="65D3D9D8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void SaveData(LPCSTR path);</w:t>
      </w:r>
    </w:p>
    <w:p w:rsidR="596C7618" w:rsidP="596C7618" w:rsidRDefault="596C7618" w14:paraId="4D59C1AC" w14:textId="5A21CFDA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void LoadData(LPCSTR path);</w:t>
      </w:r>
    </w:p>
    <w:p w:rsidR="596C7618" w:rsidP="596C7618" w:rsidRDefault="596C7618" w14:paraId="1E81E1EC" w14:textId="1DA02D97">
      <w:pPr>
        <w:pStyle w:val="a"/>
        <w:spacing w:after="0" w:line="240" w:lineRule="auto"/>
      </w:pPr>
      <w:r w:rsidRPr="596C7618" w:rsidR="596C7618">
        <w:rPr>
          <w:rFonts w:ascii="Courier New" w:hAnsi="Courier New" w:eastAsia="Courier New" w:cs="Courier New"/>
          <w:sz w:val="20"/>
          <w:szCs w:val="20"/>
        </w:rPr>
        <w:t>void SetOpenFileParams(HWND hWnd);</w:t>
      </w:r>
    </w:p>
    <w:p w:rsidR="596C7618" w:rsidP="596C7618" w:rsidRDefault="596C7618" w14:paraId="3CE99CEE" w14:textId="01A3416B">
      <w:pPr>
        <w:pStyle w:val="a"/>
        <w:spacing w:after="0" w:line="240" w:lineRule="auto"/>
        <w:rPr>
          <w:rFonts w:ascii="Courier New" w:hAnsi="Courier New" w:eastAsia="Courier New" w:cs="Courier New"/>
          <w:sz w:val="20"/>
          <w:szCs w:val="20"/>
        </w:rPr>
      </w:pPr>
    </w:p>
    <w:sectPr w:rsidRPr="005D12F7" w:rsidR="005D12F7" w:rsidSect="00A42E8A">
      <w:footerReference w:type="default" r:id="rId15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047F" w:rsidP="00A42E8A" w:rsidRDefault="0011047F" w14:paraId="2ED7BE7A" w14:textId="77777777">
      <w:pPr>
        <w:spacing w:after="0" w:line="240" w:lineRule="auto"/>
      </w:pPr>
      <w:r>
        <w:separator/>
      </w:r>
    </w:p>
  </w:endnote>
  <w:endnote w:type="continuationSeparator" w:id="0">
    <w:p w:rsidR="0011047F" w:rsidP="00A42E8A" w:rsidRDefault="0011047F" w14:paraId="649A04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27420C" w:rsidR="00F21168" w:rsidRDefault="00F21168" w14:paraId="516CE6F3" w14:textId="77777777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:rsidR="00F21168" w:rsidRDefault="00F21168" w14:paraId="59E4E5AC" w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047F" w:rsidP="00A42E8A" w:rsidRDefault="0011047F" w14:paraId="1E3F387D" w14:textId="77777777">
      <w:pPr>
        <w:spacing w:after="0" w:line="240" w:lineRule="auto"/>
      </w:pPr>
      <w:r>
        <w:separator/>
      </w:r>
    </w:p>
  </w:footnote>
  <w:footnote w:type="continuationSeparator" w:id="0">
    <w:p w:rsidR="0011047F" w:rsidP="00A42E8A" w:rsidRDefault="0011047F" w14:paraId="570AC00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6" style="width:11.15pt;height:11.15pt" o:bullet="t" type="#_x0000_t75">
        <v:imagedata o:title="msoA0AB" r:id="rId1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7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8595B"/>
    <w:rsid w:val="00091486"/>
    <w:rsid w:val="00093A84"/>
    <w:rsid w:val="000B30DB"/>
    <w:rsid w:val="000D19FD"/>
    <w:rsid w:val="000E0037"/>
    <w:rsid w:val="0011047F"/>
    <w:rsid w:val="001277C5"/>
    <w:rsid w:val="001520E7"/>
    <w:rsid w:val="00171CEE"/>
    <w:rsid w:val="001946F4"/>
    <w:rsid w:val="001C623F"/>
    <w:rsid w:val="001D30C8"/>
    <w:rsid w:val="001F537C"/>
    <w:rsid w:val="00220E1A"/>
    <w:rsid w:val="00250F9E"/>
    <w:rsid w:val="0027420C"/>
    <w:rsid w:val="002A2462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C3BB8"/>
    <w:rsid w:val="004E2CE7"/>
    <w:rsid w:val="004E3656"/>
    <w:rsid w:val="00546365"/>
    <w:rsid w:val="00564798"/>
    <w:rsid w:val="005C1F43"/>
    <w:rsid w:val="005C2C9C"/>
    <w:rsid w:val="005D12F7"/>
    <w:rsid w:val="005F10E6"/>
    <w:rsid w:val="005F60F9"/>
    <w:rsid w:val="00650846"/>
    <w:rsid w:val="0066133A"/>
    <w:rsid w:val="006936C1"/>
    <w:rsid w:val="006C7442"/>
    <w:rsid w:val="007320FE"/>
    <w:rsid w:val="0076436D"/>
    <w:rsid w:val="00814FE5"/>
    <w:rsid w:val="008C025A"/>
    <w:rsid w:val="009977D1"/>
    <w:rsid w:val="009A71D2"/>
    <w:rsid w:val="009B22A2"/>
    <w:rsid w:val="009C5940"/>
    <w:rsid w:val="009F0AE7"/>
    <w:rsid w:val="00A35B71"/>
    <w:rsid w:val="00A42E8A"/>
    <w:rsid w:val="00A91C00"/>
    <w:rsid w:val="00AA6276"/>
    <w:rsid w:val="00AF725F"/>
    <w:rsid w:val="00B10F2D"/>
    <w:rsid w:val="00B63841"/>
    <w:rsid w:val="00B6718A"/>
    <w:rsid w:val="00B83906"/>
    <w:rsid w:val="00BA065E"/>
    <w:rsid w:val="00C10C65"/>
    <w:rsid w:val="00C52EB6"/>
    <w:rsid w:val="00C64C21"/>
    <w:rsid w:val="00CD104F"/>
    <w:rsid w:val="00CF5EAE"/>
    <w:rsid w:val="00D00F1F"/>
    <w:rsid w:val="00D241AE"/>
    <w:rsid w:val="00D256AD"/>
    <w:rsid w:val="00D95FA7"/>
    <w:rsid w:val="00DA2595"/>
    <w:rsid w:val="00DB5A23"/>
    <w:rsid w:val="00E02173"/>
    <w:rsid w:val="00E145AE"/>
    <w:rsid w:val="00E23AC6"/>
    <w:rsid w:val="00E26FD5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21168"/>
    <w:rsid w:val="00F56C45"/>
    <w:rsid w:val="00FC5190"/>
    <w:rsid w:val="00FF17FC"/>
    <w:rsid w:val="596C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FF17F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FF17F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styleId="paragraph" w:customStyle="1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a0"/>
    <w:rsid w:val="000B30DB"/>
  </w:style>
  <w:style w:type="character" w:styleId="eop" w:customStyle="1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image" Target="/media/image5.png" Id="R63281f04fa344f61" /><Relationship Type="http://schemas.openxmlformats.org/officeDocument/2006/relationships/image" Target="/media/image6.png" Id="R452cd353282d41f6" /><Relationship Type="http://schemas.openxmlformats.org/officeDocument/2006/relationships/hyperlink" Target="https://prog-cpp.ru/winelements/" TargetMode="External" Id="Rfd6143f4e8c742b3" /><Relationship Type="http://schemas.openxmlformats.org/officeDocument/2006/relationships/hyperlink" Target="https://learn.microsoft.com/en-us/windows/win32/controls/button-messages" TargetMode="External" Id="Rad9310f6a72f493a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5B79-6F6F-43DD-8FA7-29DA1FBC60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enovo</dc:creator>
  <lastModifiedBy>Филипеня Александра</lastModifiedBy>
  <revision>7</revision>
  <lastPrinted>2023-09-14T21:26:00.0000000Z</lastPrinted>
  <dcterms:created xsi:type="dcterms:W3CDTF">2023-09-26T09:30:00.0000000Z</dcterms:created>
  <dcterms:modified xsi:type="dcterms:W3CDTF">2023-09-30T18:29:19.9531597Z</dcterms:modified>
</coreProperties>
</file>